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D8288C">
        <w:rPr>
          <w:b/>
          <w:sz w:val="24"/>
          <w:szCs w:val="24"/>
        </w:rPr>
        <w:t>13</w:t>
      </w:r>
      <w:r w:rsidR="00380BF2">
        <w:rPr>
          <w:b/>
          <w:sz w:val="24"/>
          <w:szCs w:val="24"/>
        </w:rPr>
        <w:t>.06</w:t>
      </w:r>
      <w:r w:rsidR="004F11DD">
        <w:rPr>
          <w:b/>
          <w:sz w:val="24"/>
          <w:szCs w:val="24"/>
        </w:rPr>
        <w:t>.18</w:t>
      </w:r>
      <w:r w:rsidR="00917F2A">
        <w:rPr>
          <w:b/>
          <w:sz w:val="24"/>
          <w:szCs w:val="24"/>
        </w:rPr>
        <w:t xml:space="preserve"> по </w:t>
      </w:r>
      <w:r w:rsidR="00D8288C">
        <w:rPr>
          <w:b/>
          <w:sz w:val="24"/>
          <w:szCs w:val="24"/>
        </w:rPr>
        <w:t>15</w:t>
      </w:r>
      <w:r w:rsidR="00380BF2">
        <w:rPr>
          <w:b/>
          <w:sz w:val="24"/>
          <w:szCs w:val="24"/>
        </w:rPr>
        <w:t>.06</w:t>
      </w:r>
      <w:r w:rsidR="008319CB">
        <w:rPr>
          <w:b/>
          <w:sz w:val="24"/>
          <w:szCs w:val="24"/>
        </w:rPr>
        <w:t>.</w:t>
      </w:r>
      <w:r w:rsidR="004F11DD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45"/>
        <w:gridCol w:w="1398"/>
        <w:gridCol w:w="2316"/>
        <w:gridCol w:w="2073"/>
        <w:gridCol w:w="3544"/>
        <w:gridCol w:w="1134"/>
        <w:gridCol w:w="992"/>
        <w:gridCol w:w="1134"/>
        <w:gridCol w:w="2127"/>
        <w:gridCol w:w="992"/>
      </w:tblGrid>
      <w:tr w:rsidR="001974E2" w:rsidRPr="00BD16A8" w:rsidTr="001974E2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BD16A8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1974E2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316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212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992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1974E2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BD16A8">
            <w:pPr>
              <w:ind w:left="-6" w:hanging="15"/>
              <w:jc w:val="both"/>
            </w:pPr>
          </w:p>
        </w:tc>
        <w:tc>
          <w:tcPr>
            <w:tcW w:w="1398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316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2127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4D23C1">
        <w:trPr>
          <w:trHeight w:val="56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D8288C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D8288C" w:rsidP="009F45BC">
            <w:pPr>
              <w:jc w:val="center"/>
            </w:pPr>
            <w:r>
              <w:t>Г.Отрадное, г.Кировск, п.Мга, п.Павлово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D8288C" w:rsidP="009F45BC">
            <w:pPr>
              <w:pStyle w:val="a9"/>
            </w:pPr>
            <w:r>
              <w:t>Погрузка, перевозка ж/б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3B5ACD" w:rsidP="009F45B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D8288C" w:rsidP="00DB0FBF">
            <w:r>
              <w:t>13.06</w:t>
            </w:r>
            <w:r w:rsidR="00064088">
              <w:t>.18</w:t>
            </w:r>
          </w:p>
          <w:p w:rsidR="00064088" w:rsidRPr="00BD16A8" w:rsidRDefault="00D8288C" w:rsidP="00DB0FBF">
            <w:r>
              <w:t>10</w:t>
            </w:r>
            <w:r w:rsidR="00064088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D8288C" w:rsidP="009F45BC">
            <w:pPr>
              <w:pStyle w:val="a9"/>
              <w:ind w:right="-108"/>
            </w:pPr>
            <w:r>
              <w:t>13.06</w:t>
            </w:r>
            <w:r w:rsidR="00064088">
              <w:t>.18</w:t>
            </w:r>
          </w:p>
          <w:p w:rsidR="00064088" w:rsidRPr="00BD16A8" w:rsidRDefault="00D8288C" w:rsidP="009F45BC">
            <w:pPr>
              <w:pStyle w:val="a9"/>
              <w:ind w:right="-108"/>
            </w:pPr>
            <w:r>
              <w:t>17</w:t>
            </w:r>
            <w:r w:rsidR="00064088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D8288C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D8288C" w:rsidRPr="00BD16A8" w:rsidTr="002475EE">
        <w:trPr>
          <w:trHeight w:val="6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Pr="00BD16A8" w:rsidRDefault="00D8288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8288C" w:rsidRPr="00BD16A8" w:rsidRDefault="00D8288C" w:rsidP="00D8288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Pr="00BD16A8" w:rsidRDefault="00D8288C" w:rsidP="00D8288C">
            <w:pPr>
              <w:jc w:val="center"/>
            </w:pPr>
            <w:r>
              <w:t>П. Назия 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8288C" w:rsidRPr="00BD16A8" w:rsidRDefault="00D8288C" w:rsidP="00D8288C">
            <w:pPr>
              <w:pStyle w:val="a9"/>
            </w:pPr>
            <w:r>
              <w:t>Подключение/ 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Pr="00BD16A8" w:rsidRDefault="003B5ACD" w:rsidP="00D8288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Pr="00BD16A8" w:rsidRDefault="00D8288C" w:rsidP="00D828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Default="00D8288C" w:rsidP="00D8288C">
            <w:pPr>
              <w:jc w:val="center"/>
            </w:pPr>
            <w:r>
              <w:t>13.06.18</w:t>
            </w:r>
          </w:p>
          <w:p w:rsidR="00D8288C" w:rsidRPr="00BD16A8" w:rsidRDefault="00D8288C" w:rsidP="00D8288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Default="00D8288C" w:rsidP="00D8288C">
            <w:pPr>
              <w:pStyle w:val="a9"/>
              <w:ind w:right="-108"/>
            </w:pPr>
            <w:r>
              <w:t>15.06.18</w:t>
            </w:r>
          </w:p>
          <w:p w:rsidR="00D8288C" w:rsidRPr="00BD16A8" w:rsidRDefault="00D8288C" w:rsidP="00D8288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Default="00D8288C" w:rsidP="00D8288C">
            <w:r w:rsidRPr="00032388">
              <w:t xml:space="preserve">Без отключения </w:t>
            </w:r>
            <w:r>
              <w:t>ЛЭП</w:t>
            </w:r>
          </w:p>
        </w:tc>
        <w:tc>
          <w:tcPr>
            <w:tcW w:w="992" w:type="dxa"/>
          </w:tcPr>
          <w:p w:rsidR="00D8288C" w:rsidRPr="00BD16A8" w:rsidRDefault="00D8288C" w:rsidP="00D8288C">
            <w:pPr>
              <w:jc w:val="center"/>
            </w:pPr>
          </w:p>
        </w:tc>
      </w:tr>
      <w:tr w:rsidR="00D8288C" w:rsidRPr="00BD16A8" w:rsidTr="004D23C1">
        <w:trPr>
          <w:trHeight w:val="69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88C" w:rsidRPr="00BD16A8" w:rsidRDefault="00D8288C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8288C" w:rsidRPr="00BD16A8" w:rsidRDefault="00D8288C" w:rsidP="00D8288C">
            <w:pPr>
              <w:jc w:val="center"/>
            </w:pPr>
            <w:r>
              <w:t>ООО Аркуда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Pr="00BD16A8" w:rsidRDefault="00D8288C" w:rsidP="00D8288C">
            <w:pPr>
              <w:jc w:val="center"/>
            </w:pPr>
            <w:r>
              <w:t>Г. Кировск ТП-100,102,103,104,16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8288C" w:rsidRPr="00BD16A8" w:rsidRDefault="00D8288C" w:rsidP="00D8288C">
            <w:pPr>
              <w:pStyle w:val="a9"/>
            </w:pPr>
            <w:r>
              <w:t>Строительные работы наружной ча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Pr="00BD16A8" w:rsidRDefault="003B5ACD" w:rsidP="00D8288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Pr="00BD16A8" w:rsidRDefault="00D8288C" w:rsidP="00D828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Default="00D8288C" w:rsidP="00D8288C">
            <w:pPr>
              <w:jc w:val="center"/>
            </w:pPr>
            <w:r>
              <w:t>13.06.18</w:t>
            </w:r>
          </w:p>
          <w:p w:rsidR="00D8288C" w:rsidRPr="00BD16A8" w:rsidRDefault="00D8288C" w:rsidP="00D8288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Default="00D8288C" w:rsidP="00D8288C">
            <w:pPr>
              <w:pStyle w:val="a9"/>
              <w:ind w:right="-108"/>
            </w:pPr>
            <w:r>
              <w:t>15.06.18</w:t>
            </w:r>
          </w:p>
          <w:p w:rsidR="00D8288C" w:rsidRPr="00BD16A8" w:rsidRDefault="00D8288C" w:rsidP="00D8288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88C" w:rsidRDefault="00D8288C" w:rsidP="00D8288C">
            <w:r w:rsidRPr="00516C4E">
              <w:t>Без отключения потребителей</w:t>
            </w:r>
          </w:p>
        </w:tc>
        <w:tc>
          <w:tcPr>
            <w:tcW w:w="992" w:type="dxa"/>
          </w:tcPr>
          <w:p w:rsidR="00D8288C" w:rsidRPr="00146705" w:rsidRDefault="00D8288C" w:rsidP="009F45BC"/>
        </w:tc>
      </w:tr>
      <w:tr w:rsidR="00380BF2" w:rsidRPr="00BD16A8" w:rsidTr="004D23C1">
        <w:trPr>
          <w:trHeight w:val="56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380BF2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D8288C" w:rsidP="009F45BC">
            <w:pPr>
              <w:jc w:val="center"/>
            </w:pPr>
            <w:r>
              <w:t>П.Назия ТП-3855 РУ-10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D8288C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D8288C" w:rsidP="009F45BC">
            <w:pPr>
              <w:pStyle w:val="a9"/>
            </w:pPr>
            <w:r>
              <w:t>Ул. Парковая 1-15, Игнашкиных 1-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D8288C" w:rsidP="009F45BC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D8288C" w:rsidP="000675A9">
            <w:pPr>
              <w:jc w:val="center"/>
            </w:pPr>
            <w:r>
              <w:t>13</w:t>
            </w:r>
            <w:r w:rsidR="00380BF2">
              <w:t>.06.18</w:t>
            </w:r>
          </w:p>
          <w:p w:rsidR="00380BF2" w:rsidRPr="00BD16A8" w:rsidRDefault="00380BF2" w:rsidP="000675A9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D8288C" w:rsidP="000675A9">
            <w:pPr>
              <w:pStyle w:val="a9"/>
              <w:ind w:right="-108"/>
            </w:pPr>
            <w:r>
              <w:t>13</w:t>
            </w:r>
            <w:r w:rsidR="00380BF2">
              <w:t>.06.18</w:t>
            </w:r>
          </w:p>
          <w:p w:rsidR="00380BF2" w:rsidRPr="00BD16A8" w:rsidRDefault="00D8288C" w:rsidP="000675A9">
            <w:pPr>
              <w:pStyle w:val="a9"/>
              <w:ind w:right="-108"/>
            </w:pPr>
            <w:r>
              <w:t>15</w:t>
            </w:r>
            <w:r w:rsidR="00380BF2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D8288C">
            <w:r>
              <w:t>Резерв отсутствует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380BF2" w:rsidRPr="00BD16A8" w:rsidTr="004D23C1">
        <w:trPr>
          <w:trHeight w:val="41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D8288C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D8288C">
            <w:pPr>
              <w:jc w:val="center"/>
            </w:pPr>
            <w:r>
              <w:t xml:space="preserve">Г. </w:t>
            </w:r>
            <w:r w:rsidR="00D8288C">
              <w:t>Шлиссельбург РП-2 РУ-10кВ 1с.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D8288C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B5ACD" w:rsidP="009F45B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586572" w:rsidP="004F1368">
            <w:pPr>
              <w:jc w:val="center"/>
            </w:pPr>
            <w:r>
              <w:t>13</w:t>
            </w:r>
            <w:r w:rsidR="00380BF2">
              <w:t>.06.18</w:t>
            </w:r>
          </w:p>
          <w:p w:rsidR="00380BF2" w:rsidRPr="00BD16A8" w:rsidRDefault="00380BF2" w:rsidP="004F1368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586572" w:rsidP="004F1368">
            <w:pPr>
              <w:pStyle w:val="a9"/>
              <w:ind w:right="-108"/>
            </w:pPr>
            <w:r>
              <w:t>13</w:t>
            </w:r>
            <w:r w:rsidR="00380BF2">
              <w:t>.06.18</w:t>
            </w:r>
          </w:p>
          <w:p w:rsidR="00380BF2" w:rsidRPr="00BD16A8" w:rsidRDefault="00586572" w:rsidP="004F1368">
            <w:pPr>
              <w:pStyle w:val="a9"/>
              <w:ind w:right="-108"/>
            </w:pPr>
            <w:r>
              <w:t>17</w:t>
            </w:r>
            <w:r w:rsidR="00380BF2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>
            <w:r w:rsidRPr="00516C4E">
              <w:t>Без отключения потребителей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586572" w:rsidRPr="00BD16A8" w:rsidTr="004D23C1">
        <w:trPr>
          <w:trHeight w:val="65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Pr="00BD16A8" w:rsidRDefault="0058657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586572" w:rsidRPr="00BD16A8" w:rsidRDefault="00586572" w:rsidP="00B302E6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Pr="00BD16A8" w:rsidRDefault="00586572" w:rsidP="00B302E6">
            <w:pPr>
              <w:jc w:val="center"/>
            </w:pPr>
            <w:r>
              <w:t>Г.Кировск 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86572" w:rsidRPr="00BD16A8" w:rsidRDefault="00586572" w:rsidP="00B302E6">
            <w:pPr>
              <w:pStyle w:val="a9"/>
            </w:pPr>
            <w:r>
              <w:t>Подключение/ 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Pr="00BD16A8" w:rsidRDefault="003B5ACD" w:rsidP="00B302E6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Pr="00BD16A8" w:rsidRDefault="00586572" w:rsidP="00B302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Default="00586572" w:rsidP="00B302E6">
            <w:pPr>
              <w:jc w:val="center"/>
            </w:pPr>
            <w:r>
              <w:t>13.06.18</w:t>
            </w:r>
          </w:p>
          <w:p w:rsidR="00586572" w:rsidRPr="00BD16A8" w:rsidRDefault="00586572" w:rsidP="00B302E6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572" w:rsidRDefault="00586572" w:rsidP="00B302E6">
            <w:pPr>
              <w:pStyle w:val="a9"/>
              <w:ind w:right="-108"/>
            </w:pPr>
            <w:r>
              <w:t>15.06.18</w:t>
            </w:r>
          </w:p>
          <w:p w:rsidR="00586572" w:rsidRPr="00BD16A8" w:rsidRDefault="00586572" w:rsidP="00B302E6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572" w:rsidRDefault="00586572" w:rsidP="00B302E6">
            <w:r w:rsidRPr="00032388">
              <w:t xml:space="preserve">Без отключения </w:t>
            </w:r>
            <w:r>
              <w:t>ЛЭП</w:t>
            </w:r>
          </w:p>
        </w:tc>
        <w:tc>
          <w:tcPr>
            <w:tcW w:w="992" w:type="dxa"/>
          </w:tcPr>
          <w:p w:rsidR="00586572" w:rsidRPr="00146705" w:rsidRDefault="00586572" w:rsidP="009F45BC"/>
        </w:tc>
      </w:tr>
      <w:tr w:rsidR="00C654E0" w:rsidRPr="00BD16A8" w:rsidTr="004D23C1">
        <w:trPr>
          <w:trHeight w:val="53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4F1368" w:rsidP="00586572">
            <w:pPr>
              <w:jc w:val="center"/>
            </w:pPr>
            <w:r>
              <w:t xml:space="preserve">ООО </w:t>
            </w:r>
            <w:r w:rsidR="00586572">
              <w:t>Аркуда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586572" w:rsidP="009F45BC">
            <w:pPr>
              <w:jc w:val="center"/>
            </w:pPr>
            <w:r>
              <w:t xml:space="preserve">Г.Кировск ТП-163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586572" w:rsidP="009F45BC">
            <w:pPr>
              <w:pStyle w:val="a9"/>
            </w:pPr>
            <w:r>
              <w:t>Покраска внутренней части Т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586572" w:rsidP="009F45BC">
            <w:pPr>
              <w:pStyle w:val="a9"/>
            </w:pPr>
            <w:r>
              <w:t>М-н «Труд», Набережная 9,13,15а, Новая 6а, 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586572" w:rsidP="009F45BC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D94" w:rsidRDefault="00586572" w:rsidP="00175D94">
            <w:pPr>
              <w:jc w:val="center"/>
            </w:pPr>
            <w:r>
              <w:t>13</w:t>
            </w:r>
            <w:r w:rsidR="00175D94">
              <w:t>.06.18</w:t>
            </w:r>
          </w:p>
          <w:p w:rsidR="00C654E0" w:rsidRPr="00BD16A8" w:rsidRDefault="00175D94" w:rsidP="00175D9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586572" w:rsidP="009F45BC">
            <w:pPr>
              <w:pStyle w:val="a9"/>
              <w:ind w:right="-108"/>
            </w:pPr>
            <w:r>
              <w:t>1</w:t>
            </w:r>
            <w:r w:rsidR="00744712">
              <w:t>5</w:t>
            </w:r>
            <w:r w:rsidR="00175D94">
              <w:t>.06.18</w:t>
            </w:r>
          </w:p>
          <w:p w:rsidR="00175D94" w:rsidRPr="00BD16A8" w:rsidRDefault="00586572" w:rsidP="009F45BC">
            <w:pPr>
              <w:pStyle w:val="a9"/>
              <w:ind w:right="-108"/>
            </w:pPr>
            <w:r>
              <w:t>16</w:t>
            </w:r>
            <w:r w:rsidR="00175D94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380BF2" w:rsidP="009F45BC">
            <w:r w:rsidRPr="00380BF2">
              <w:t>Резерв отсутствует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744712" w:rsidRPr="00BD16A8" w:rsidTr="004D23C1">
        <w:trPr>
          <w:trHeight w:val="98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712" w:rsidRPr="00BD16A8" w:rsidRDefault="0074471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44712" w:rsidRPr="00BD16A8" w:rsidRDefault="00744712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Pr="00BD16A8" w:rsidRDefault="00744712" w:rsidP="009F45BC">
            <w:pPr>
              <w:jc w:val="center"/>
            </w:pPr>
            <w:r>
              <w:t>Г.Кировск ВЛИ-0,4кВ 1,2й микрорайон ул. Краснофлотская, Толстого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44712" w:rsidRPr="00BD16A8" w:rsidRDefault="00744712" w:rsidP="009F45BC">
            <w:pPr>
              <w:pStyle w:val="a9"/>
            </w:pPr>
            <w:r>
              <w:t>Чистка трассы от порос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Pr="00BD16A8" w:rsidRDefault="003B5ACD" w:rsidP="009F45B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Pr="00BD16A8" w:rsidRDefault="00744712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Default="00744712" w:rsidP="00B302E6">
            <w:pPr>
              <w:jc w:val="center"/>
            </w:pPr>
            <w:r>
              <w:t>13.06.18</w:t>
            </w:r>
          </w:p>
          <w:p w:rsidR="00744712" w:rsidRPr="00BD16A8" w:rsidRDefault="00744712" w:rsidP="00B302E6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Default="00744712" w:rsidP="00B302E6">
            <w:pPr>
              <w:pStyle w:val="a9"/>
              <w:ind w:right="-108"/>
            </w:pPr>
            <w:r>
              <w:t>15.06.18</w:t>
            </w:r>
          </w:p>
          <w:p w:rsidR="00744712" w:rsidRPr="00BD16A8" w:rsidRDefault="00744712" w:rsidP="00B302E6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12" w:rsidRDefault="00744712" w:rsidP="009F45BC">
            <w:r w:rsidRPr="00380BF2">
              <w:t>Без отключения потребителей</w:t>
            </w:r>
          </w:p>
        </w:tc>
        <w:tc>
          <w:tcPr>
            <w:tcW w:w="992" w:type="dxa"/>
          </w:tcPr>
          <w:p w:rsidR="00744712" w:rsidRPr="00146705" w:rsidRDefault="00744712" w:rsidP="009F45BC"/>
        </w:tc>
      </w:tr>
      <w:tr w:rsidR="00163F0F" w:rsidRPr="00BD16A8" w:rsidTr="002475EE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F0F" w:rsidRPr="00BD16A8" w:rsidRDefault="00163F0F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163F0F" w:rsidRPr="00BD16A8" w:rsidRDefault="00163F0F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Pr="002A16F7" w:rsidRDefault="00336A94" w:rsidP="009F45BC">
            <w:pPr>
              <w:jc w:val="center"/>
              <w:rPr>
                <w:highlight w:val="yellow"/>
              </w:rPr>
            </w:pPr>
            <w:r w:rsidRPr="00336A94">
              <w:t xml:space="preserve">Г. Кировск </w:t>
            </w:r>
            <w:r w:rsidR="00163F0F" w:rsidRPr="00336A94">
              <w:t>ТП-107 ВЛ-0,4кВ Л-2,4 оп№1-1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163F0F" w:rsidRPr="00BD16A8" w:rsidRDefault="00163F0F" w:rsidP="009F45BC">
            <w:pPr>
              <w:pStyle w:val="a9"/>
            </w:pPr>
            <w:r>
              <w:t>Выправка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Pr="00BD16A8" w:rsidRDefault="00163F0F" w:rsidP="009F45BC">
            <w:pPr>
              <w:pStyle w:val="a9"/>
            </w:pPr>
            <w:r>
              <w:t>Кооперативный пер 1-12, ул.Магистральная 4-22, ул.Заречная 1-23, пер. Рейдовый 4-12, ул.Набережная 10-16, у. Беляевская 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Pr="00BD16A8" w:rsidRDefault="00163F0F" w:rsidP="009F45B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Default="00163F0F" w:rsidP="00B302E6">
            <w:pPr>
              <w:jc w:val="center"/>
            </w:pPr>
            <w:r>
              <w:t>13.06.18</w:t>
            </w:r>
          </w:p>
          <w:p w:rsidR="00163F0F" w:rsidRPr="00BD16A8" w:rsidRDefault="00163F0F" w:rsidP="00B302E6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Default="00163F0F" w:rsidP="00B302E6">
            <w:pPr>
              <w:pStyle w:val="a9"/>
              <w:ind w:right="-108"/>
            </w:pPr>
            <w:r>
              <w:t>15.06.18</w:t>
            </w:r>
          </w:p>
          <w:p w:rsidR="00163F0F" w:rsidRPr="00BD16A8" w:rsidRDefault="00163F0F" w:rsidP="00B302E6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F0F" w:rsidRDefault="00163F0F" w:rsidP="009F45BC">
            <w:r w:rsidRPr="00380BF2">
              <w:t>Резерв отсутствует</w:t>
            </w:r>
          </w:p>
        </w:tc>
        <w:tc>
          <w:tcPr>
            <w:tcW w:w="992" w:type="dxa"/>
          </w:tcPr>
          <w:p w:rsidR="00163F0F" w:rsidRPr="00146705" w:rsidRDefault="00163F0F" w:rsidP="009F45BC"/>
        </w:tc>
      </w:tr>
      <w:tr w:rsidR="00380BF2" w:rsidRPr="00BD16A8" w:rsidTr="002475EE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B302E6" w:rsidP="009F45BC">
            <w:pPr>
              <w:jc w:val="center"/>
            </w:pPr>
            <w:r>
              <w:t>ООО «Энергоконтроль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B302E6">
            <w:pPr>
              <w:jc w:val="center"/>
            </w:pPr>
            <w:r>
              <w:t xml:space="preserve">Г. </w:t>
            </w:r>
            <w:r w:rsidR="00B302E6">
              <w:t xml:space="preserve">Отрадное ВЛИ-0,4кВ ТП-522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B302E6" w:rsidP="009F45BC">
            <w:pPr>
              <w:pStyle w:val="a9"/>
            </w:pPr>
            <w:r>
              <w:t>Проверка и восстановление систем коммерческого учета электроэнерги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2A16F7" w:rsidP="009F45BC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B302E6" w:rsidP="009F45BC">
            <w:pPr>
              <w:jc w:val="center"/>
            </w:pPr>
            <w:r>
              <w:t>14</w:t>
            </w:r>
            <w:r w:rsidR="00380BF2">
              <w:t>.06.18</w:t>
            </w:r>
          </w:p>
          <w:p w:rsidR="00380BF2" w:rsidRPr="00BD16A8" w:rsidRDefault="00B302E6" w:rsidP="009F45BC">
            <w:pPr>
              <w:jc w:val="center"/>
            </w:pPr>
            <w:r>
              <w:t>10</w:t>
            </w:r>
            <w:r w:rsidR="00380BF2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B302E6" w:rsidP="009F45BC">
            <w:pPr>
              <w:pStyle w:val="a9"/>
              <w:ind w:right="-108"/>
            </w:pPr>
            <w:r>
              <w:t>14</w:t>
            </w:r>
            <w:r w:rsidR="00380BF2">
              <w:t>.06.18</w:t>
            </w:r>
          </w:p>
          <w:p w:rsidR="00380BF2" w:rsidRPr="00BD16A8" w:rsidRDefault="00380BF2" w:rsidP="009F45BC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B302E6">
            <w:r>
              <w:t>Без отключения потребителей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B302E6" w:rsidRPr="00BD16A8" w:rsidTr="004D23C1">
        <w:trPr>
          <w:trHeight w:val="67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E6" w:rsidRPr="00BD16A8" w:rsidRDefault="00B302E6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B302E6" w:rsidRPr="00BD16A8" w:rsidRDefault="00B302E6" w:rsidP="00B302E6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Pr="00BD16A8" w:rsidRDefault="00B302E6" w:rsidP="00B302E6">
            <w:pPr>
              <w:jc w:val="center"/>
            </w:pPr>
            <w:r>
              <w:t>Г. Отрадное, п. Павлово, п. Мга ВЛ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B302E6" w:rsidRPr="00BD16A8" w:rsidRDefault="00B302E6" w:rsidP="00B302E6">
            <w:pPr>
              <w:pStyle w:val="a9"/>
            </w:pPr>
            <w:r>
              <w:t>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Pr="00BD16A8" w:rsidRDefault="002A16F7" w:rsidP="00B302E6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Pr="00BD16A8" w:rsidRDefault="00B302E6" w:rsidP="00B302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Default="00B302E6" w:rsidP="00B302E6">
            <w:pPr>
              <w:jc w:val="center"/>
            </w:pPr>
            <w:r>
              <w:t>14.06.18</w:t>
            </w:r>
          </w:p>
          <w:p w:rsidR="00B302E6" w:rsidRPr="00BD16A8" w:rsidRDefault="00B302E6" w:rsidP="00B302E6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Default="00B302E6" w:rsidP="00B302E6">
            <w:pPr>
              <w:pStyle w:val="a9"/>
              <w:ind w:right="-108"/>
            </w:pPr>
            <w:r>
              <w:t>14.06.18</w:t>
            </w:r>
          </w:p>
          <w:p w:rsidR="00B302E6" w:rsidRPr="00BD16A8" w:rsidRDefault="00B302E6" w:rsidP="00B302E6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2E6" w:rsidRDefault="00B302E6" w:rsidP="00B302E6">
            <w:r w:rsidRPr="00032388">
              <w:t>Без отключения потребителей</w:t>
            </w:r>
          </w:p>
        </w:tc>
        <w:tc>
          <w:tcPr>
            <w:tcW w:w="992" w:type="dxa"/>
          </w:tcPr>
          <w:p w:rsidR="00B302E6" w:rsidRPr="00146705" w:rsidRDefault="00B302E6" w:rsidP="009F45BC"/>
        </w:tc>
      </w:tr>
      <w:tr w:rsidR="00380BF2" w:rsidRPr="00BD16A8" w:rsidTr="004D23C1">
        <w:trPr>
          <w:trHeight w:val="53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B302E6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2A16F7" w:rsidP="009F45BC">
            <w:pPr>
              <w:jc w:val="center"/>
            </w:pPr>
            <w:r>
              <w:t xml:space="preserve">П. </w:t>
            </w:r>
            <w:r w:rsidR="00B302E6">
              <w:t>Путилово ТП-3856 РУ-10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B302E6" w:rsidP="009F45BC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B302E6" w:rsidP="009F45BC">
            <w:pPr>
              <w:pStyle w:val="a9"/>
            </w:pPr>
            <w:r>
              <w:t>Ул. Луговая 1-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B302E6" w:rsidP="009F45B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B302E6" w:rsidP="009F45BC">
            <w:pPr>
              <w:pStyle w:val="a9"/>
            </w:pPr>
            <w:r>
              <w:t>14</w:t>
            </w:r>
            <w:r w:rsidR="00380BF2">
              <w:t>.06.18</w:t>
            </w:r>
          </w:p>
          <w:p w:rsidR="00B302E6" w:rsidRDefault="00B302E6" w:rsidP="009F45BC">
            <w:pPr>
              <w:pStyle w:val="a9"/>
            </w:pPr>
            <w:r>
              <w:t>09-00</w:t>
            </w:r>
          </w:p>
          <w:p w:rsidR="00380BF2" w:rsidRPr="00BD16A8" w:rsidRDefault="00380BF2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B302E6" w:rsidP="009F45BC">
            <w:pPr>
              <w:pStyle w:val="a9"/>
              <w:ind w:right="-108"/>
            </w:pPr>
            <w:r>
              <w:t>14</w:t>
            </w:r>
            <w:r w:rsidR="00380BF2">
              <w:t>.06.18</w:t>
            </w:r>
          </w:p>
          <w:p w:rsidR="00380BF2" w:rsidRDefault="00B302E6" w:rsidP="009F45BC">
            <w:pPr>
              <w:pStyle w:val="a9"/>
              <w:ind w:right="-108"/>
            </w:pPr>
            <w:r>
              <w:t>15</w:t>
            </w:r>
            <w:r w:rsidR="00380BF2">
              <w:t>-00</w:t>
            </w:r>
          </w:p>
          <w:p w:rsidR="00380BF2" w:rsidRPr="00BD16A8" w:rsidRDefault="00380BF2" w:rsidP="00B302E6">
            <w:pPr>
              <w:pStyle w:val="a9"/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>
            <w:r w:rsidRPr="004D62F3">
              <w:t>Резерв отсутствует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380BF2" w:rsidRPr="00BD16A8" w:rsidTr="002A16F7">
        <w:trPr>
          <w:trHeight w:val="96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B302E6" w:rsidP="009F45BC">
            <w:pPr>
              <w:jc w:val="center"/>
            </w:pPr>
            <w:r>
              <w:t>ООО Аркуда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25513C" w:rsidP="009F45BC">
            <w:pPr>
              <w:jc w:val="center"/>
            </w:pPr>
            <w:r>
              <w:t>Г. Кировск ТП-103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25513C" w:rsidP="009F45BC">
            <w:pPr>
              <w:pStyle w:val="a9"/>
            </w:pPr>
            <w:r>
              <w:t>Покраска полов внутренней части Т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25513C" w:rsidP="00336A94">
            <w:pPr>
              <w:pStyle w:val="a9"/>
            </w:pPr>
            <w:r>
              <w:t>М-н «10»,</w:t>
            </w:r>
            <w:r w:rsidR="004D23C1">
              <w:t xml:space="preserve"> </w:t>
            </w:r>
            <w:r>
              <w:t>аптека, ИП»Миронова», ул. Пушкина 2,4,6,8,10, Советская 5,7,11,13,15,17, Краснофлотская 15, Горького 21,22,23,24</w:t>
            </w:r>
            <w:r w:rsidRPr="00336A94">
              <w:t>, Маяковского</w:t>
            </w:r>
            <w:r w:rsidR="00336A94" w:rsidRPr="00336A94">
              <w:t xml:space="preserve"> 1</w:t>
            </w:r>
            <w:r w:rsidR="00336A94">
              <w:t>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380BF2" w:rsidP="009F45BC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25513C" w:rsidP="009F45BC">
            <w:pPr>
              <w:jc w:val="center"/>
            </w:pPr>
            <w:r>
              <w:t>14</w:t>
            </w:r>
            <w:r w:rsidR="00380BF2">
              <w:t>.06.18</w:t>
            </w:r>
          </w:p>
          <w:p w:rsidR="00380BF2" w:rsidRPr="00BD16A8" w:rsidRDefault="0025513C" w:rsidP="009F45BC">
            <w:pPr>
              <w:jc w:val="center"/>
            </w:pPr>
            <w:r>
              <w:t>09</w:t>
            </w:r>
            <w:r w:rsidR="00380BF2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Default="0025513C" w:rsidP="009F45BC">
            <w:pPr>
              <w:ind w:right="-108"/>
              <w:jc w:val="center"/>
            </w:pPr>
            <w:r>
              <w:t>14</w:t>
            </w:r>
            <w:r w:rsidR="00380BF2">
              <w:t>.06.18</w:t>
            </w:r>
          </w:p>
          <w:p w:rsidR="00380BF2" w:rsidRPr="00BD16A8" w:rsidRDefault="00380BF2" w:rsidP="009F45BC">
            <w:pPr>
              <w:ind w:right="-108"/>
              <w:jc w:val="center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>
            <w:r w:rsidRPr="004D62F3">
              <w:t>Резерв отсутствует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380BF2" w:rsidRPr="00BD16A8" w:rsidTr="004D23C1">
        <w:trPr>
          <w:trHeight w:val="50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25513C" w:rsidP="009F45BC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25513C" w:rsidP="009F45BC">
            <w:pPr>
              <w:jc w:val="center"/>
            </w:pPr>
            <w:r>
              <w:t>Г.Отрадное ОП№24 ВЛ-0,4кВ Л-6 ТП-52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25513C" w:rsidP="009F45BC">
            <w:pPr>
              <w:pStyle w:val="a9"/>
            </w:pPr>
            <w:r>
              <w:t>Замена дефектной опо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C571A8" w:rsidP="009F45BC">
            <w:pPr>
              <w:pStyle w:val="a9"/>
            </w:pPr>
            <w:r>
              <w:t>10 лин</w:t>
            </w:r>
            <w:r w:rsidR="002A16F7">
              <w:t>ия</w:t>
            </w:r>
            <w:r>
              <w:t xml:space="preserve"> 26-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C571A8" w:rsidP="009F45B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25513C" w:rsidP="009F45BC">
            <w:pPr>
              <w:jc w:val="center"/>
            </w:pPr>
            <w:r>
              <w:t>14</w:t>
            </w:r>
            <w:r w:rsidR="00380BF2">
              <w:t>.06.18</w:t>
            </w:r>
          </w:p>
          <w:p w:rsidR="00380BF2" w:rsidRPr="00BD16A8" w:rsidRDefault="0025513C" w:rsidP="009F45BC">
            <w:pPr>
              <w:jc w:val="center"/>
            </w:pPr>
            <w:r>
              <w:t>09-0</w:t>
            </w:r>
            <w:r w:rsidR="00380B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25513C" w:rsidP="009F45BC">
            <w:pPr>
              <w:pStyle w:val="a9"/>
              <w:ind w:right="-108"/>
            </w:pPr>
            <w:r>
              <w:t>14</w:t>
            </w:r>
            <w:r w:rsidR="00380BF2">
              <w:t>.06.18</w:t>
            </w:r>
          </w:p>
          <w:p w:rsidR="00380BF2" w:rsidRPr="00BD16A8" w:rsidRDefault="00380BF2" w:rsidP="009F45B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>
            <w:r w:rsidRPr="004D62F3">
              <w:t>Резерв отсутствует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380BF2" w:rsidRPr="00BD16A8" w:rsidTr="004D23C1">
        <w:trPr>
          <w:trHeight w:val="56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F2" w:rsidRPr="00BD16A8" w:rsidRDefault="00380BF2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80BF2" w:rsidRPr="00BD16A8" w:rsidRDefault="00380BF2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2A16F7" w:rsidP="009F45BC">
            <w:pPr>
              <w:jc w:val="center"/>
            </w:pPr>
            <w:r>
              <w:t>С</w:t>
            </w:r>
            <w:r w:rsidR="00C571A8">
              <w:t>СНТ «Восход» ТП-104А РУ-10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80BF2" w:rsidRPr="00BD16A8" w:rsidRDefault="00380BF2" w:rsidP="009F45BC">
            <w:pPr>
              <w:pStyle w:val="a9"/>
              <w:jc w:val="left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8F7D86" w:rsidRDefault="00C571A8" w:rsidP="002A16F7">
            <w:pPr>
              <w:pStyle w:val="a9"/>
            </w:pPr>
            <w:r>
              <w:t>Сад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Pr="00BD16A8" w:rsidRDefault="00C571A8" w:rsidP="009F45BC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C571A8" w:rsidP="009F45BC">
            <w:pPr>
              <w:jc w:val="center"/>
            </w:pPr>
            <w:r>
              <w:t>14</w:t>
            </w:r>
            <w:r w:rsidR="00380BF2">
              <w:t>.06.18</w:t>
            </w:r>
          </w:p>
          <w:p w:rsidR="00380BF2" w:rsidRPr="00BD16A8" w:rsidRDefault="00380BF2" w:rsidP="00C571A8">
            <w:pPr>
              <w:jc w:val="center"/>
            </w:pPr>
            <w:r>
              <w:t>09-</w:t>
            </w:r>
            <w:r w:rsidR="00C571A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C571A8" w:rsidP="009F45BC">
            <w:pPr>
              <w:pStyle w:val="a9"/>
              <w:ind w:right="-108"/>
            </w:pPr>
            <w:r>
              <w:t>14</w:t>
            </w:r>
            <w:r w:rsidR="00380BF2">
              <w:t>.06.18</w:t>
            </w:r>
          </w:p>
          <w:p w:rsidR="00380BF2" w:rsidRPr="00BD16A8" w:rsidRDefault="00C571A8" w:rsidP="009F45BC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BF2" w:rsidRDefault="00380BF2">
            <w:r w:rsidRPr="004D62F3">
              <w:t>Резерв отсутствует</w:t>
            </w:r>
          </w:p>
        </w:tc>
        <w:tc>
          <w:tcPr>
            <w:tcW w:w="992" w:type="dxa"/>
          </w:tcPr>
          <w:p w:rsidR="00380BF2" w:rsidRPr="00146705" w:rsidRDefault="00380BF2" w:rsidP="009F45BC"/>
        </w:tc>
      </w:tr>
      <w:tr w:rsidR="00C571A8" w:rsidRPr="00BD16A8" w:rsidTr="004D23C1">
        <w:trPr>
          <w:trHeight w:val="54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Pr="00BD16A8" w:rsidRDefault="00C571A8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571A8" w:rsidRPr="00BD16A8" w:rsidRDefault="00C571A8" w:rsidP="00305084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Pr="00BD16A8" w:rsidRDefault="00C571A8" w:rsidP="00305084">
            <w:pPr>
              <w:jc w:val="center"/>
            </w:pPr>
            <w:r>
              <w:t>Г. Шлиссельбург РП-2 РУ-10кВ 2с.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571A8" w:rsidRPr="00BD16A8" w:rsidRDefault="00C571A8" w:rsidP="00305084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Pr="00BD16A8" w:rsidRDefault="00CA336E" w:rsidP="00305084">
            <w:pPr>
              <w:pStyle w:val="a9"/>
            </w:pPr>
            <w:r>
              <w:t>Стройка «Сиг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Pr="00BD16A8" w:rsidRDefault="00C571A8" w:rsidP="003050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Default="00C571A8" w:rsidP="00305084">
            <w:pPr>
              <w:jc w:val="center"/>
            </w:pPr>
            <w:r>
              <w:t>14.06.18</w:t>
            </w:r>
          </w:p>
          <w:p w:rsidR="00C571A8" w:rsidRPr="00BD16A8" w:rsidRDefault="00C571A8" w:rsidP="0030508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Default="00C571A8" w:rsidP="00305084">
            <w:pPr>
              <w:pStyle w:val="a9"/>
              <w:ind w:right="-108"/>
            </w:pPr>
            <w:r>
              <w:t>14.06.18</w:t>
            </w:r>
          </w:p>
          <w:p w:rsidR="00C571A8" w:rsidRPr="00BD16A8" w:rsidRDefault="00C571A8" w:rsidP="00305084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1A8" w:rsidRDefault="00CA336E" w:rsidP="00305084">
            <w:r>
              <w:t>Резерв отсутствует</w:t>
            </w:r>
          </w:p>
        </w:tc>
        <w:tc>
          <w:tcPr>
            <w:tcW w:w="992" w:type="dxa"/>
          </w:tcPr>
          <w:p w:rsidR="00C571A8" w:rsidRPr="00146705" w:rsidRDefault="00C571A8" w:rsidP="009F45BC"/>
        </w:tc>
      </w:tr>
      <w:tr w:rsidR="007E3B4B" w:rsidRPr="00BD16A8" w:rsidTr="004D23C1">
        <w:trPr>
          <w:trHeight w:val="57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Pr="00BD16A8" w:rsidRDefault="007E3B4B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E3B4B" w:rsidRPr="00BD16A8" w:rsidRDefault="007E3B4B" w:rsidP="00305084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Pr="00BD16A8" w:rsidRDefault="007E3B4B" w:rsidP="00305084">
            <w:pPr>
              <w:jc w:val="center"/>
            </w:pPr>
            <w:r>
              <w:t>Г. Отрадное, п. Павлово, п. Мга ВЛ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E3B4B" w:rsidRPr="00BD16A8" w:rsidRDefault="007E3B4B" w:rsidP="00305084">
            <w:pPr>
              <w:pStyle w:val="a9"/>
            </w:pPr>
            <w:r>
              <w:t>Под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Pr="00BD16A8" w:rsidRDefault="002A16F7" w:rsidP="00305084">
            <w:pPr>
              <w:pStyle w:val="a9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Pr="00BD16A8" w:rsidRDefault="007E3B4B" w:rsidP="003050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Default="007E3B4B" w:rsidP="00305084">
            <w:pPr>
              <w:jc w:val="center"/>
            </w:pPr>
            <w:r>
              <w:t>15.06.18</w:t>
            </w:r>
          </w:p>
          <w:p w:rsidR="007E3B4B" w:rsidRPr="00BD16A8" w:rsidRDefault="007E3B4B" w:rsidP="00305084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Default="007E3B4B" w:rsidP="00305084">
            <w:pPr>
              <w:pStyle w:val="a9"/>
              <w:ind w:right="-108"/>
            </w:pPr>
            <w:r>
              <w:t>15.06.18</w:t>
            </w:r>
          </w:p>
          <w:p w:rsidR="007E3B4B" w:rsidRPr="00BD16A8" w:rsidRDefault="007E3B4B" w:rsidP="00305084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Default="007E3B4B" w:rsidP="00305084">
            <w:r w:rsidRPr="00032388">
              <w:t>Без отключения потребителей</w:t>
            </w:r>
          </w:p>
        </w:tc>
        <w:tc>
          <w:tcPr>
            <w:tcW w:w="992" w:type="dxa"/>
          </w:tcPr>
          <w:p w:rsidR="007E3B4B" w:rsidRPr="00146705" w:rsidRDefault="007E3B4B" w:rsidP="009F45BC"/>
        </w:tc>
      </w:tr>
      <w:tr w:rsidR="007E3B4B" w:rsidRPr="00BD16A8" w:rsidTr="00847D8B">
        <w:trPr>
          <w:trHeight w:val="70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Pr="00BD16A8" w:rsidRDefault="007E3B4B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7E3B4B" w:rsidRPr="00BD16A8" w:rsidRDefault="007E3B4B" w:rsidP="00305084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B4B" w:rsidRPr="00BD16A8" w:rsidRDefault="007E3B4B" w:rsidP="00305084">
            <w:pPr>
              <w:jc w:val="center"/>
            </w:pPr>
            <w:r>
              <w:t>С. Путилово ТП-3857 РУ-10/0,4кВ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E3B4B" w:rsidRPr="00BD16A8" w:rsidRDefault="007E3B4B" w:rsidP="00305084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B4B" w:rsidRPr="00BD16A8" w:rsidRDefault="007E3B4B" w:rsidP="00305084">
            <w:pPr>
              <w:pStyle w:val="a9"/>
            </w:pPr>
            <w:r>
              <w:t>Ул. Дьяконова 1-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B4B" w:rsidRPr="00BD16A8" w:rsidRDefault="007E3B4B" w:rsidP="00305084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B4B" w:rsidRDefault="007E3B4B" w:rsidP="00305084">
            <w:pPr>
              <w:jc w:val="center"/>
            </w:pPr>
            <w:r>
              <w:t>15.06.18</w:t>
            </w:r>
          </w:p>
          <w:p w:rsidR="007E3B4B" w:rsidRPr="00BD16A8" w:rsidRDefault="007E3B4B" w:rsidP="00305084">
            <w:pPr>
              <w:pStyle w:val="a9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B4B" w:rsidRDefault="007E3B4B" w:rsidP="00305084">
            <w:pPr>
              <w:pStyle w:val="a9"/>
              <w:ind w:right="-108"/>
            </w:pPr>
            <w:r>
              <w:t>15.06.18</w:t>
            </w:r>
          </w:p>
          <w:p w:rsidR="007E3B4B" w:rsidRPr="00BD16A8" w:rsidRDefault="007E3B4B" w:rsidP="00305084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B4B" w:rsidRDefault="007E3B4B" w:rsidP="00305084">
            <w:r>
              <w:t>Резерв отсутствует</w:t>
            </w:r>
          </w:p>
        </w:tc>
        <w:tc>
          <w:tcPr>
            <w:tcW w:w="992" w:type="dxa"/>
          </w:tcPr>
          <w:p w:rsidR="007E3B4B" w:rsidRPr="00146705" w:rsidRDefault="007E3B4B" w:rsidP="009F45BC"/>
        </w:tc>
      </w:tr>
    </w:tbl>
    <w:p w:rsidR="00336A94" w:rsidRDefault="00336A94" w:rsidP="00223746">
      <w:pPr>
        <w:tabs>
          <w:tab w:val="left" w:pos="2902"/>
        </w:tabs>
        <w:jc w:val="center"/>
        <w:rPr>
          <w:b/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</w:t>
      </w:r>
      <w:r w:rsidR="00380BF2">
        <w:rPr>
          <w:b/>
          <w:sz w:val="24"/>
          <w:szCs w:val="24"/>
        </w:rPr>
        <w:t>Курышев  В.Н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336A94" w:rsidRDefault="00336A94" w:rsidP="004D372A"/>
    <w:p w:rsidR="00336A94" w:rsidRDefault="00336A94" w:rsidP="004D372A"/>
    <w:p w:rsidR="00336A94" w:rsidRDefault="00336A94" w:rsidP="004D372A"/>
    <w:p w:rsidR="00336A94" w:rsidRDefault="00336A94" w:rsidP="004D372A"/>
    <w:p w:rsidR="00336A94" w:rsidRDefault="00336A94" w:rsidP="004D372A">
      <w:bookmarkStart w:id="0" w:name="_GoBack"/>
      <w:bookmarkEnd w:id="0"/>
    </w:p>
    <w:p w:rsidR="002C1138" w:rsidRPr="004D372A" w:rsidRDefault="004D372A" w:rsidP="004D372A">
      <w:r>
        <w:t xml:space="preserve">Исп. Диспетчер </w:t>
      </w:r>
    </w:p>
    <w:sectPr w:rsidR="002C1138" w:rsidRPr="004D372A" w:rsidSect="00971BC0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B4" w:rsidRDefault="00581BB4" w:rsidP="00C40483">
      <w:r>
        <w:separator/>
      </w:r>
    </w:p>
  </w:endnote>
  <w:endnote w:type="continuationSeparator" w:id="1">
    <w:p w:rsidR="00581BB4" w:rsidRDefault="00581BB4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38052"/>
    </w:sdtPr>
    <w:sdtContent>
      <w:p w:rsidR="00B302E6" w:rsidRDefault="00882AF0">
        <w:pPr>
          <w:pStyle w:val="a6"/>
          <w:jc w:val="center"/>
        </w:pPr>
        <w:r>
          <w:fldChar w:fldCharType="begin"/>
        </w:r>
        <w:r w:rsidR="000C23EB">
          <w:instrText>PAGE   \* MERGEFORMAT</w:instrText>
        </w:r>
        <w:r>
          <w:fldChar w:fldCharType="separate"/>
        </w:r>
        <w:r w:rsidR="004D2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2E6" w:rsidRDefault="00B30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B4" w:rsidRDefault="00581BB4" w:rsidP="00C40483">
      <w:r>
        <w:separator/>
      </w:r>
    </w:p>
  </w:footnote>
  <w:footnote w:type="continuationSeparator" w:id="1">
    <w:p w:rsidR="00581BB4" w:rsidRDefault="00581BB4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7B93"/>
    <w:rsid w:val="0001034C"/>
    <w:rsid w:val="00016D19"/>
    <w:rsid w:val="00017978"/>
    <w:rsid w:val="00020596"/>
    <w:rsid w:val="000209F2"/>
    <w:rsid w:val="00020AD3"/>
    <w:rsid w:val="00023C0D"/>
    <w:rsid w:val="00024A96"/>
    <w:rsid w:val="00027E11"/>
    <w:rsid w:val="000325F4"/>
    <w:rsid w:val="00034225"/>
    <w:rsid w:val="00035E6C"/>
    <w:rsid w:val="00037BF3"/>
    <w:rsid w:val="00041289"/>
    <w:rsid w:val="00041921"/>
    <w:rsid w:val="00041E09"/>
    <w:rsid w:val="00043485"/>
    <w:rsid w:val="00043567"/>
    <w:rsid w:val="000436A9"/>
    <w:rsid w:val="000463BC"/>
    <w:rsid w:val="00051B9A"/>
    <w:rsid w:val="00051E13"/>
    <w:rsid w:val="00053438"/>
    <w:rsid w:val="00054B73"/>
    <w:rsid w:val="000564BD"/>
    <w:rsid w:val="00064088"/>
    <w:rsid w:val="000675A9"/>
    <w:rsid w:val="00067745"/>
    <w:rsid w:val="00067E57"/>
    <w:rsid w:val="0007500B"/>
    <w:rsid w:val="000808E0"/>
    <w:rsid w:val="00080C1D"/>
    <w:rsid w:val="00083720"/>
    <w:rsid w:val="00083A3F"/>
    <w:rsid w:val="000841A0"/>
    <w:rsid w:val="00085CDD"/>
    <w:rsid w:val="00086C9E"/>
    <w:rsid w:val="000903F8"/>
    <w:rsid w:val="0009323F"/>
    <w:rsid w:val="0009351D"/>
    <w:rsid w:val="00095F4F"/>
    <w:rsid w:val="000A1C1C"/>
    <w:rsid w:val="000A29E6"/>
    <w:rsid w:val="000A33CE"/>
    <w:rsid w:val="000A609D"/>
    <w:rsid w:val="000A7087"/>
    <w:rsid w:val="000B0F1D"/>
    <w:rsid w:val="000C23EB"/>
    <w:rsid w:val="000C7DEB"/>
    <w:rsid w:val="000D087A"/>
    <w:rsid w:val="000D18D6"/>
    <w:rsid w:val="000D64A6"/>
    <w:rsid w:val="000D7818"/>
    <w:rsid w:val="000E25E9"/>
    <w:rsid w:val="000E4D95"/>
    <w:rsid w:val="000E4FBE"/>
    <w:rsid w:val="000E59A8"/>
    <w:rsid w:val="000E6890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10488"/>
    <w:rsid w:val="001124BC"/>
    <w:rsid w:val="0011314D"/>
    <w:rsid w:val="00117BFC"/>
    <w:rsid w:val="00124B64"/>
    <w:rsid w:val="0013324B"/>
    <w:rsid w:val="0013571A"/>
    <w:rsid w:val="0014099B"/>
    <w:rsid w:val="00143DE3"/>
    <w:rsid w:val="001570D6"/>
    <w:rsid w:val="00157B9F"/>
    <w:rsid w:val="001632AA"/>
    <w:rsid w:val="0016352A"/>
    <w:rsid w:val="00163F0F"/>
    <w:rsid w:val="00164049"/>
    <w:rsid w:val="00167B5C"/>
    <w:rsid w:val="00167E40"/>
    <w:rsid w:val="001701C9"/>
    <w:rsid w:val="00170FA6"/>
    <w:rsid w:val="0017414C"/>
    <w:rsid w:val="00174207"/>
    <w:rsid w:val="001756A8"/>
    <w:rsid w:val="00175D94"/>
    <w:rsid w:val="00176B06"/>
    <w:rsid w:val="00181882"/>
    <w:rsid w:val="00186EDE"/>
    <w:rsid w:val="00187308"/>
    <w:rsid w:val="001929F3"/>
    <w:rsid w:val="00195DB8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784C"/>
    <w:rsid w:val="001E2102"/>
    <w:rsid w:val="001E2BD0"/>
    <w:rsid w:val="001E2C37"/>
    <w:rsid w:val="001E30C9"/>
    <w:rsid w:val="001E4C76"/>
    <w:rsid w:val="001F058E"/>
    <w:rsid w:val="001F4CD7"/>
    <w:rsid w:val="001F4D9D"/>
    <w:rsid w:val="001F5BF3"/>
    <w:rsid w:val="001F7FBC"/>
    <w:rsid w:val="0020080F"/>
    <w:rsid w:val="0020148C"/>
    <w:rsid w:val="00203849"/>
    <w:rsid w:val="00203C06"/>
    <w:rsid w:val="00212E8D"/>
    <w:rsid w:val="0022039D"/>
    <w:rsid w:val="00223746"/>
    <w:rsid w:val="00223B72"/>
    <w:rsid w:val="00231045"/>
    <w:rsid w:val="0023115F"/>
    <w:rsid w:val="00234B28"/>
    <w:rsid w:val="002401C9"/>
    <w:rsid w:val="002420E9"/>
    <w:rsid w:val="00242D84"/>
    <w:rsid w:val="002475EE"/>
    <w:rsid w:val="00250FA8"/>
    <w:rsid w:val="00253DE3"/>
    <w:rsid w:val="0025513C"/>
    <w:rsid w:val="0026099E"/>
    <w:rsid w:val="002610D3"/>
    <w:rsid w:val="0026181D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3072"/>
    <w:rsid w:val="00294FFC"/>
    <w:rsid w:val="002A16F7"/>
    <w:rsid w:val="002A4CD3"/>
    <w:rsid w:val="002A6DDE"/>
    <w:rsid w:val="002B1C12"/>
    <w:rsid w:val="002B35D5"/>
    <w:rsid w:val="002B4531"/>
    <w:rsid w:val="002C1138"/>
    <w:rsid w:val="002D2C45"/>
    <w:rsid w:val="002D56C5"/>
    <w:rsid w:val="002D5856"/>
    <w:rsid w:val="002D6627"/>
    <w:rsid w:val="002D7781"/>
    <w:rsid w:val="002E184E"/>
    <w:rsid w:val="002E1FEF"/>
    <w:rsid w:val="002E67DD"/>
    <w:rsid w:val="002E6EBE"/>
    <w:rsid w:val="002F2EC9"/>
    <w:rsid w:val="002F4511"/>
    <w:rsid w:val="002F604E"/>
    <w:rsid w:val="00303131"/>
    <w:rsid w:val="00306004"/>
    <w:rsid w:val="0031042B"/>
    <w:rsid w:val="003107B7"/>
    <w:rsid w:val="003111DF"/>
    <w:rsid w:val="00315796"/>
    <w:rsid w:val="003167FC"/>
    <w:rsid w:val="00324143"/>
    <w:rsid w:val="003251B1"/>
    <w:rsid w:val="0032550D"/>
    <w:rsid w:val="00332128"/>
    <w:rsid w:val="00332A8A"/>
    <w:rsid w:val="00335B06"/>
    <w:rsid w:val="00336A94"/>
    <w:rsid w:val="00350900"/>
    <w:rsid w:val="00360687"/>
    <w:rsid w:val="00361206"/>
    <w:rsid w:val="003658A0"/>
    <w:rsid w:val="0036716A"/>
    <w:rsid w:val="00374314"/>
    <w:rsid w:val="00380BF2"/>
    <w:rsid w:val="003823CB"/>
    <w:rsid w:val="00384BCE"/>
    <w:rsid w:val="00393046"/>
    <w:rsid w:val="003A0128"/>
    <w:rsid w:val="003A12FD"/>
    <w:rsid w:val="003A493B"/>
    <w:rsid w:val="003B0776"/>
    <w:rsid w:val="003B2166"/>
    <w:rsid w:val="003B5ACD"/>
    <w:rsid w:val="003B5B40"/>
    <w:rsid w:val="003B6998"/>
    <w:rsid w:val="003C2415"/>
    <w:rsid w:val="003C2CE2"/>
    <w:rsid w:val="003C3C45"/>
    <w:rsid w:val="003C68A3"/>
    <w:rsid w:val="003D2038"/>
    <w:rsid w:val="003D4D22"/>
    <w:rsid w:val="003E10FA"/>
    <w:rsid w:val="003E53A6"/>
    <w:rsid w:val="003E77A1"/>
    <w:rsid w:val="003F1341"/>
    <w:rsid w:val="003F19E4"/>
    <w:rsid w:val="003F36B4"/>
    <w:rsid w:val="003F4AD0"/>
    <w:rsid w:val="003F6D30"/>
    <w:rsid w:val="00410C5F"/>
    <w:rsid w:val="00413688"/>
    <w:rsid w:val="00416EEA"/>
    <w:rsid w:val="0042253F"/>
    <w:rsid w:val="00424148"/>
    <w:rsid w:val="00425D9F"/>
    <w:rsid w:val="00427D8F"/>
    <w:rsid w:val="00430AC3"/>
    <w:rsid w:val="00431261"/>
    <w:rsid w:val="004320DD"/>
    <w:rsid w:val="00437D2E"/>
    <w:rsid w:val="00440EA2"/>
    <w:rsid w:val="00442EFE"/>
    <w:rsid w:val="00446CDC"/>
    <w:rsid w:val="00452877"/>
    <w:rsid w:val="004528A3"/>
    <w:rsid w:val="00453480"/>
    <w:rsid w:val="0045697A"/>
    <w:rsid w:val="00457FA1"/>
    <w:rsid w:val="00467A5C"/>
    <w:rsid w:val="004705FD"/>
    <w:rsid w:val="004733E9"/>
    <w:rsid w:val="00473714"/>
    <w:rsid w:val="0047371E"/>
    <w:rsid w:val="004742CB"/>
    <w:rsid w:val="00475798"/>
    <w:rsid w:val="00481635"/>
    <w:rsid w:val="00481E90"/>
    <w:rsid w:val="004842FD"/>
    <w:rsid w:val="00485E06"/>
    <w:rsid w:val="00487E50"/>
    <w:rsid w:val="00491BB2"/>
    <w:rsid w:val="00491F20"/>
    <w:rsid w:val="00492C5F"/>
    <w:rsid w:val="00494CAE"/>
    <w:rsid w:val="00496866"/>
    <w:rsid w:val="004972C6"/>
    <w:rsid w:val="00497674"/>
    <w:rsid w:val="004A0368"/>
    <w:rsid w:val="004A70CC"/>
    <w:rsid w:val="004B0F17"/>
    <w:rsid w:val="004B7689"/>
    <w:rsid w:val="004C4D98"/>
    <w:rsid w:val="004C6694"/>
    <w:rsid w:val="004D23C1"/>
    <w:rsid w:val="004D372A"/>
    <w:rsid w:val="004D3D3F"/>
    <w:rsid w:val="004D6AD8"/>
    <w:rsid w:val="004E19A9"/>
    <w:rsid w:val="004E3CFE"/>
    <w:rsid w:val="004E74CA"/>
    <w:rsid w:val="004F029C"/>
    <w:rsid w:val="004F11DD"/>
    <w:rsid w:val="004F1368"/>
    <w:rsid w:val="004F1C9A"/>
    <w:rsid w:val="004F34D3"/>
    <w:rsid w:val="004F582B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59F4"/>
    <w:rsid w:val="00517CC9"/>
    <w:rsid w:val="00520D8A"/>
    <w:rsid w:val="0052501E"/>
    <w:rsid w:val="00526C1C"/>
    <w:rsid w:val="00532341"/>
    <w:rsid w:val="0053297C"/>
    <w:rsid w:val="00532EB8"/>
    <w:rsid w:val="00535F5E"/>
    <w:rsid w:val="00544637"/>
    <w:rsid w:val="005462E9"/>
    <w:rsid w:val="005575C4"/>
    <w:rsid w:val="005605E4"/>
    <w:rsid w:val="00561224"/>
    <w:rsid w:val="00561E55"/>
    <w:rsid w:val="00563311"/>
    <w:rsid w:val="00570F74"/>
    <w:rsid w:val="00570F7D"/>
    <w:rsid w:val="00573631"/>
    <w:rsid w:val="00574079"/>
    <w:rsid w:val="0057504A"/>
    <w:rsid w:val="00575549"/>
    <w:rsid w:val="00577620"/>
    <w:rsid w:val="00581079"/>
    <w:rsid w:val="00581BB4"/>
    <w:rsid w:val="00586572"/>
    <w:rsid w:val="00594A73"/>
    <w:rsid w:val="005A012D"/>
    <w:rsid w:val="005B1F46"/>
    <w:rsid w:val="005B20E4"/>
    <w:rsid w:val="005B63D5"/>
    <w:rsid w:val="005C0FC3"/>
    <w:rsid w:val="005C61A0"/>
    <w:rsid w:val="005C6F97"/>
    <w:rsid w:val="005D13F7"/>
    <w:rsid w:val="005D449E"/>
    <w:rsid w:val="005E277E"/>
    <w:rsid w:val="005F1545"/>
    <w:rsid w:val="005F2C68"/>
    <w:rsid w:val="005F3175"/>
    <w:rsid w:val="005F3853"/>
    <w:rsid w:val="005F7349"/>
    <w:rsid w:val="005F7719"/>
    <w:rsid w:val="005F78BE"/>
    <w:rsid w:val="00602F32"/>
    <w:rsid w:val="006050C4"/>
    <w:rsid w:val="00605592"/>
    <w:rsid w:val="0061050F"/>
    <w:rsid w:val="00612EEC"/>
    <w:rsid w:val="00613496"/>
    <w:rsid w:val="0061648D"/>
    <w:rsid w:val="00616D74"/>
    <w:rsid w:val="0062230B"/>
    <w:rsid w:val="00622C44"/>
    <w:rsid w:val="006267BA"/>
    <w:rsid w:val="0063479F"/>
    <w:rsid w:val="006357C7"/>
    <w:rsid w:val="00637225"/>
    <w:rsid w:val="006376DB"/>
    <w:rsid w:val="0065121D"/>
    <w:rsid w:val="006535A9"/>
    <w:rsid w:val="00653C00"/>
    <w:rsid w:val="00654DA9"/>
    <w:rsid w:val="0066396E"/>
    <w:rsid w:val="00664CAE"/>
    <w:rsid w:val="006671D1"/>
    <w:rsid w:val="006762B5"/>
    <w:rsid w:val="00680307"/>
    <w:rsid w:val="006867F0"/>
    <w:rsid w:val="0068702E"/>
    <w:rsid w:val="006877DD"/>
    <w:rsid w:val="006878A0"/>
    <w:rsid w:val="0069072F"/>
    <w:rsid w:val="006A2516"/>
    <w:rsid w:val="006A34A2"/>
    <w:rsid w:val="006A57B1"/>
    <w:rsid w:val="006A6FE4"/>
    <w:rsid w:val="006B335F"/>
    <w:rsid w:val="006B7D57"/>
    <w:rsid w:val="006C116D"/>
    <w:rsid w:val="006C355C"/>
    <w:rsid w:val="006C4D5C"/>
    <w:rsid w:val="006D0D21"/>
    <w:rsid w:val="006E1CB2"/>
    <w:rsid w:val="006E2A5F"/>
    <w:rsid w:val="006E614B"/>
    <w:rsid w:val="006E78E8"/>
    <w:rsid w:val="006F061E"/>
    <w:rsid w:val="006F2F21"/>
    <w:rsid w:val="006F6EEF"/>
    <w:rsid w:val="006F7CFC"/>
    <w:rsid w:val="007030D8"/>
    <w:rsid w:val="007031EA"/>
    <w:rsid w:val="00703DC7"/>
    <w:rsid w:val="00704C96"/>
    <w:rsid w:val="007051C6"/>
    <w:rsid w:val="00706521"/>
    <w:rsid w:val="00726506"/>
    <w:rsid w:val="007266CE"/>
    <w:rsid w:val="00741ACE"/>
    <w:rsid w:val="0074219F"/>
    <w:rsid w:val="007429CE"/>
    <w:rsid w:val="00744712"/>
    <w:rsid w:val="007514B9"/>
    <w:rsid w:val="0075234E"/>
    <w:rsid w:val="00754675"/>
    <w:rsid w:val="00756118"/>
    <w:rsid w:val="00760D87"/>
    <w:rsid w:val="007645AA"/>
    <w:rsid w:val="00765977"/>
    <w:rsid w:val="0077261D"/>
    <w:rsid w:val="00773EA2"/>
    <w:rsid w:val="00780DBA"/>
    <w:rsid w:val="0078634F"/>
    <w:rsid w:val="00792EFE"/>
    <w:rsid w:val="007A13FF"/>
    <w:rsid w:val="007A1955"/>
    <w:rsid w:val="007A3B35"/>
    <w:rsid w:val="007A42EE"/>
    <w:rsid w:val="007A699C"/>
    <w:rsid w:val="007A69F8"/>
    <w:rsid w:val="007A74E0"/>
    <w:rsid w:val="007B0F66"/>
    <w:rsid w:val="007B2111"/>
    <w:rsid w:val="007B4187"/>
    <w:rsid w:val="007C4C5F"/>
    <w:rsid w:val="007D168D"/>
    <w:rsid w:val="007D3325"/>
    <w:rsid w:val="007D6BAB"/>
    <w:rsid w:val="007E0A58"/>
    <w:rsid w:val="007E3B4B"/>
    <w:rsid w:val="007E5360"/>
    <w:rsid w:val="007E7E55"/>
    <w:rsid w:val="007F143E"/>
    <w:rsid w:val="007F3AF8"/>
    <w:rsid w:val="007F4C91"/>
    <w:rsid w:val="007F5ED7"/>
    <w:rsid w:val="007F7D2D"/>
    <w:rsid w:val="00800BB0"/>
    <w:rsid w:val="008170C3"/>
    <w:rsid w:val="0081792C"/>
    <w:rsid w:val="00817D7E"/>
    <w:rsid w:val="00823FEE"/>
    <w:rsid w:val="0082545A"/>
    <w:rsid w:val="00825C8C"/>
    <w:rsid w:val="0082639C"/>
    <w:rsid w:val="00827E2F"/>
    <w:rsid w:val="00830642"/>
    <w:rsid w:val="008319CB"/>
    <w:rsid w:val="008330B2"/>
    <w:rsid w:val="0083777E"/>
    <w:rsid w:val="00842706"/>
    <w:rsid w:val="00844C54"/>
    <w:rsid w:val="00855FF3"/>
    <w:rsid w:val="00856CD5"/>
    <w:rsid w:val="008620A7"/>
    <w:rsid w:val="008666A2"/>
    <w:rsid w:val="008670EF"/>
    <w:rsid w:val="00872DE8"/>
    <w:rsid w:val="00875E4C"/>
    <w:rsid w:val="008812C3"/>
    <w:rsid w:val="00882AF0"/>
    <w:rsid w:val="0088787C"/>
    <w:rsid w:val="008900D5"/>
    <w:rsid w:val="00891D21"/>
    <w:rsid w:val="00892327"/>
    <w:rsid w:val="0089739F"/>
    <w:rsid w:val="00897BA4"/>
    <w:rsid w:val="008A220C"/>
    <w:rsid w:val="008A34C6"/>
    <w:rsid w:val="008B068B"/>
    <w:rsid w:val="008B0861"/>
    <w:rsid w:val="008B3F99"/>
    <w:rsid w:val="008B44E6"/>
    <w:rsid w:val="008B5C86"/>
    <w:rsid w:val="008C0B14"/>
    <w:rsid w:val="008C5B8D"/>
    <w:rsid w:val="008D35C0"/>
    <w:rsid w:val="008D44B9"/>
    <w:rsid w:val="008E22D3"/>
    <w:rsid w:val="008E4ED4"/>
    <w:rsid w:val="008E79A7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4DE7"/>
    <w:rsid w:val="00927114"/>
    <w:rsid w:val="009276FF"/>
    <w:rsid w:val="00932904"/>
    <w:rsid w:val="009329D6"/>
    <w:rsid w:val="00947CCC"/>
    <w:rsid w:val="00952AF2"/>
    <w:rsid w:val="00952C47"/>
    <w:rsid w:val="00954159"/>
    <w:rsid w:val="0095698B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804B2"/>
    <w:rsid w:val="00981F6F"/>
    <w:rsid w:val="00982B45"/>
    <w:rsid w:val="00990BDD"/>
    <w:rsid w:val="00991353"/>
    <w:rsid w:val="0099337C"/>
    <w:rsid w:val="00994A65"/>
    <w:rsid w:val="009B2506"/>
    <w:rsid w:val="009B34E8"/>
    <w:rsid w:val="009B4641"/>
    <w:rsid w:val="009B61E7"/>
    <w:rsid w:val="009B7323"/>
    <w:rsid w:val="009B789F"/>
    <w:rsid w:val="009B7BB7"/>
    <w:rsid w:val="009C1901"/>
    <w:rsid w:val="009C55A8"/>
    <w:rsid w:val="009D4B14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7F10"/>
    <w:rsid w:val="00A01106"/>
    <w:rsid w:val="00A043B8"/>
    <w:rsid w:val="00A1552A"/>
    <w:rsid w:val="00A17DEA"/>
    <w:rsid w:val="00A24BAE"/>
    <w:rsid w:val="00A2730C"/>
    <w:rsid w:val="00A27F04"/>
    <w:rsid w:val="00A326EE"/>
    <w:rsid w:val="00A3537C"/>
    <w:rsid w:val="00A45437"/>
    <w:rsid w:val="00A45C05"/>
    <w:rsid w:val="00A53190"/>
    <w:rsid w:val="00A55EBF"/>
    <w:rsid w:val="00A579B1"/>
    <w:rsid w:val="00A61878"/>
    <w:rsid w:val="00A770F2"/>
    <w:rsid w:val="00A85CB6"/>
    <w:rsid w:val="00A86BD0"/>
    <w:rsid w:val="00A872F1"/>
    <w:rsid w:val="00A91CCE"/>
    <w:rsid w:val="00A9436B"/>
    <w:rsid w:val="00A94A57"/>
    <w:rsid w:val="00AB1EBE"/>
    <w:rsid w:val="00AB36AD"/>
    <w:rsid w:val="00AB3D36"/>
    <w:rsid w:val="00AB40B7"/>
    <w:rsid w:val="00AD76BA"/>
    <w:rsid w:val="00AE05B8"/>
    <w:rsid w:val="00AE0718"/>
    <w:rsid w:val="00AE13DA"/>
    <w:rsid w:val="00AE4802"/>
    <w:rsid w:val="00AE68AF"/>
    <w:rsid w:val="00AE7DFD"/>
    <w:rsid w:val="00AF0978"/>
    <w:rsid w:val="00AF4914"/>
    <w:rsid w:val="00B04ECB"/>
    <w:rsid w:val="00B118BA"/>
    <w:rsid w:val="00B128A4"/>
    <w:rsid w:val="00B149EA"/>
    <w:rsid w:val="00B15696"/>
    <w:rsid w:val="00B16326"/>
    <w:rsid w:val="00B17200"/>
    <w:rsid w:val="00B20CAB"/>
    <w:rsid w:val="00B20E46"/>
    <w:rsid w:val="00B21BF0"/>
    <w:rsid w:val="00B23999"/>
    <w:rsid w:val="00B302E6"/>
    <w:rsid w:val="00B33384"/>
    <w:rsid w:val="00B3683F"/>
    <w:rsid w:val="00B53824"/>
    <w:rsid w:val="00B57535"/>
    <w:rsid w:val="00B60381"/>
    <w:rsid w:val="00B61D4E"/>
    <w:rsid w:val="00B63124"/>
    <w:rsid w:val="00B63141"/>
    <w:rsid w:val="00B636B8"/>
    <w:rsid w:val="00B66297"/>
    <w:rsid w:val="00B7171C"/>
    <w:rsid w:val="00B742E9"/>
    <w:rsid w:val="00B8041B"/>
    <w:rsid w:val="00B87390"/>
    <w:rsid w:val="00B914C4"/>
    <w:rsid w:val="00B96643"/>
    <w:rsid w:val="00BB0FEA"/>
    <w:rsid w:val="00BB28BD"/>
    <w:rsid w:val="00BB31A1"/>
    <w:rsid w:val="00BB49C4"/>
    <w:rsid w:val="00BC2B1E"/>
    <w:rsid w:val="00BC6600"/>
    <w:rsid w:val="00BD049A"/>
    <w:rsid w:val="00BD073C"/>
    <w:rsid w:val="00BD16A8"/>
    <w:rsid w:val="00BD25F6"/>
    <w:rsid w:val="00BD485A"/>
    <w:rsid w:val="00BD7499"/>
    <w:rsid w:val="00BF0189"/>
    <w:rsid w:val="00BF069D"/>
    <w:rsid w:val="00BF215E"/>
    <w:rsid w:val="00BF422F"/>
    <w:rsid w:val="00BF79C5"/>
    <w:rsid w:val="00C00AAA"/>
    <w:rsid w:val="00C0466A"/>
    <w:rsid w:val="00C10CF5"/>
    <w:rsid w:val="00C12BBC"/>
    <w:rsid w:val="00C12C3F"/>
    <w:rsid w:val="00C14DFC"/>
    <w:rsid w:val="00C15AAE"/>
    <w:rsid w:val="00C16915"/>
    <w:rsid w:val="00C17655"/>
    <w:rsid w:val="00C202DA"/>
    <w:rsid w:val="00C20C20"/>
    <w:rsid w:val="00C258EF"/>
    <w:rsid w:val="00C25C83"/>
    <w:rsid w:val="00C324B5"/>
    <w:rsid w:val="00C37C62"/>
    <w:rsid w:val="00C40483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571A8"/>
    <w:rsid w:val="00C60C17"/>
    <w:rsid w:val="00C631DB"/>
    <w:rsid w:val="00C64806"/>
    <w:rsid w:val="00C654E0"/>
    <w:rsid w:val="00C661EC"/>
    <w:rsid w:val="00C669B6"/>
    <w:rsid w:val="00C67C03"/>
    <w:rsid w:val="00C70F77"/>
    <w:rsid w:val="00C757B6"/>
    <w:rsid w:val="00C77638"/>
    <w:rsid w:val="00C81890"/>
    <w:rsid w:val="00C82B11"/>
    <w:rsid w:val="00C96454"/>
    <w:rsid w:val="00CA29B3"/>
    <w:rsid w:val="00CA336E"/>
    <w:rsid w:val="00CA5224"/>
    <w:rsid w:val="00CA6E22"/>
    <w:rsid w:val="00CA732A"/>
    <w:rsid w:val="00CB5E96"/>
    <w:rsid w:val="00CC58F0"/>
    <w:rsid w:val="00CC5AE6"/>
    <w:rsid w:val="00CC6D8B"/>
    <w:rsid w:val="00CC763B"/>
    <w:rsid w:val="00CD0142"/>
    <w:rsid w:val="00CD261C"/>
    <w:rsid w:val="00CD3A27"/>
    <w:rsid w:val="00CD5562"/>
    <w:rsid w:val="00CD63ED"/>
    <w:rsid w:val="00CE13A4"/>
    <w:rsid w:val="00CE6377"/>
    <w:rsid w:val="00CE67FB"/>
    <w:rsid w:val="00CE7989"/>
    <w:rsid w:val="00CF01A5"/>
    <w:rsid w:val="00CF0F82"/>
    <w:rsid w:val="00CF54D3"/>
    <w:rsid w:val="00D0380F"/>
    <w:rsid w:val="00D126D3"/>
    <w:rsid w:val="00D138B2"/>
    <w:rsid w:val="00D13CEE"/>
    <w:rsid w:val="00D15E9C"/>
    <w:rsid w:val="00D22077"/>
    <w:rsid w:val="00D258E2"/>
    <w:rsid w:val="00D25CB7"/>
    <w:rsid w:val="00D25E89"/>
    <w:rsid w:val="00D266AB"/>
    <w:rsid w:val="00D27CA4"/>
    <w:rsid w:val="00D34578"/>
    <w:rsid w:val="00D360ED"/>
    <w:rsid w:val="00D374F9"/>
    <w:rsid w:val="00D421DD"/>
    <w:rsid w:val="00D458EE"/>
    <w:rsid w:val="00D4603A"/>
    <w:rsid w:val="00D50129"/>
    <w:rsid w:val="00D530C4"/>
    <w:rsid w:val="00D5375B"/>
    <w:rsid w:val="00D60047"/>
    <w:rsid w:val="00D6028C"/>
    <w:rsid w:val="00D6068C"/>
    <w:rsid w:val="00D61C4B"/>
    <w:rsid w:val="00D6201B"/>
    <w:rsid w:val="00D63DB2"/>
    <w:rsid w:val="00D7373D"/>
    <w:rsid w:val="00D76104"/>
    <w:rsid w:val="00D77DC6"/>
    <w:rsid w:val="00D821D7"/>
    <w:rsid w:val="00D8288C"/>
    <w:rsid w:val="00D82C5A"/>
    <w:rsid w:val="00D8367C"/>
    <w:rsid w:val="00D9299C"/>
    <w:rsid w:val="00D92E49"/>
    <w:rsid w:val="00D94C0D"/>
    <w:rsid w:val="00D96C9F"/>
    <w:rsid w:val="00D9759A"/>
    <w:rsid w:val="00DA273F"/>
    <w:rsid w:val="00DA73BB"/>
    <w:rsid w:val="00DB0A55"/>
    <w:rsid w:val="00DB0FBF"/>
    <w:rsid w:val="00DC4170"/>
    <w:rsid w:val="00DC4C3D"/>
    <w:rsid w:val="00DC53F5"/>
    <w:rsid w:val="00DD39CF"/>
    <w:rsid w:val="00DE661F"/>
    <w:rsid w:val="00DF2DF3"/>
    <w:rsid w:val="00DF5A66"/>
    <w:rsid w:val="00E00AD6"/>
    <w:rsid w:val="00E10E6B"/>
    <w:rsid w:val="00E138D2"/>
    <w:rsid w:val="00E17266"/>
    <w:rsid w:val="00E2070F"/>
    <w:rsid w:val="00E21A27"/>
    <w:rsid w:val="00E22EDD"/>
    <w:rsid w:val="00E2784D"/>
    <w:rsid w:val="00E30BB4"/>
    <w:rsid w:val="00E317C1"/>
    <w:rsid w:val="00E3281A"/>
    <w:rsid w:val="00E34486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5585"/>
    <w:rsid w:val="00E66442"/>
    <w:rsid w:val="00E709B5"/>
    <w:rsid w:val="00E71A58"/>
    <w:rsid w:val="00E71D9F"/>
    <w:rsid w:val="00E72700"/>
    <w:rsid w:val="00E72934"/>
    <w:rsid w:val="00E730DE"/>
    <w:rsid w:val="00E76EC6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B0828"/>
    <w:rsid w:val="00EB4A5D"/>
    <w:rsid w:val="00EB6DA9"/>
    <w:rsid w:val="00EC3E6F"/>
    <w:rsid w:val="00EC685D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F0184B"/>
    <w:rsid w:val="00F03D3C"/>
    <w:rsid w:val="00F042EE"/>
    <w:rsid w:val="00F05CF9"/>
    <w:rsid w:val="00F06B30"/>
    <w:rsid w:val="00F10C00"/>
    <w:rsid w:val="00F150B5"/>
    <w:rsid w:val="00F16BD9"/>
    <w:rsid w:val="00F20415"/>
    <w:rsid w:val="00F21303"/>
    <w:rsid w:val="00F23E72"/>
    <w:rsid w:val="00F24925"/>
    <w:rsid w:val="00F2496F"/>
    <w:rsid w:val="00F24C03"/>
    <w:rsid w:val="00F34BAF"/>
    <w:rsid w:val="00F41162"/>
    <w:rsid w:val="00F47834"/>
    <w:rsid w:val="00F51B2C"/>
    <w:rsid w:val="00F543F1"/>
    <w:rsid w:val="00F5486F"/>
    <w:rsid w:val="00F61102"/>
    <w:rsid w:val="00F67FBA"/>
    <w:rsid w:val="00F71DEF"/>
    <w:rsid w:val="00F7230F"/>
    <w:rsid w:val="00F756A7"/>
    <w:rsid w:val="00F7573D"/>
    <w:rsid w:val="00F760CB"/>
    <w:rsid w:val="00F76EF8"/>
    <w:rsid w:val="00F84F65"/>
    <w:rsid w:val="00F902E6"/>
    <w:rsid w:val="00F942BA"/>
    <w:rsid w:val="00F94DED"/>
    <w:rsid w:val="00FA4B11"/>
    <w:rsid w:val="00FB579C"/>
    <w:rsid w:val="00FC1B73"/>
    <w:rsid w:val="00FC68A9"/>
    <w:rsid w:val="00FD01B9"/>
    <w:rsid w:val="00FD28FB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34C-972D-48E7-8F65-CE8D9E75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kytovoi_av</cp:lastModifiedBy>
  <cp:revision>2</cp:revision>
  <cp:lastPrinted>2017-11-09T20:18:00Z</cp:lastPrinted>
  <dcterms:created xsi:type="dcterms:W3CDTF">2018-06-09T06:38:00Z</dcterms:created>
  <dcterms:modified xsi:type="dcterms:W3CDTF">2018-06-09T06:38:00Z</dcterms:modified>
</cp:coreProperties>
</file>